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2岁  道理童话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2岁  道理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59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2岁  道理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